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627F" w:rsidRPr="00755662" w:rsidRDefault="0056627F" w:rsidP="0056627F">
      <w:pPr>
        <w:jc w:val="center"/>
        <w:rPr>
          <w:b/>
          <w:bCs/>
          <w:smallCaps/>
        </w:rPr>
      </w:pPr>
    </w:p>
    <w:p w:rsidR="0056627F" w:rsidRPr="00755662" w:rsidRDefault="0056627F" w:rsidP="0056627F">
      <w:pPr>
        <w:jc w:val="center"/>
        <w:rPr>
          <w:b/>
          <w:bCs/>
          <w:smallCaps/>
        </w:rPr>
      </w:pPr>
      <w:r w:rsidRPr="00755662">
        <w:rPr>
          <w:b/>
          <w:bCs/>
          <w:smallCaps/>
        </w:rPr>
        <w:t>СОГЛАСИЕ</w:t>
      </w:r>
      <w:r w:rsidRPr="00755662">
        <w:rPr>
          <w:b/>
          <w:bCs/>
          <w:smallCaps/>
        </w:rPr>
        <w:br/>
        <w:t>на обработку персональных данных</w:t>
      </w:r>
    </w:p>
    <w:tbl>
      <w:tblPr>
        <w:tblW w:w="9751" w:type="dxa"/>
        <w:tblInd w:w="-34" w:type="dxa"/>
        <w:tblLook w:val="04A0" w:firstRow="1" w:lastRow="0" w:firstColumn="1" w:lastColumn="0" w:noHBand="0" w:noVBand="1"/>
      </w:tblPr>
      <w:tblGrid>
        <w:gridCol w:w="9751"/>
      </w:tblGrid>
      <w:tr w:rsidR="0056627F" w:rsidRPr="00755662" w:rsidTr="00791A2C">
        <w:trPr>
          <w:trHeight w:val="577"/>
        </w:trPr>
        <w:tc>
          <w:tcPr>
            <w:tcW w:w="9751" w:type="dxa"/>
          </w:tcPr>
          <w:p w:rsidR="0056627F" w:rsidRPr="00755662" w:rsidRDefault="0056627F" w:rsidP="00791A2C">
            <w:pPr>
              <w:widowControl w:val="0"/>
              <w:autoSpaceDE w:val="0"/>
              <w:autoSpaceDN w:val="0"/>
              <w:adjustRightInd w:val="0"/>
              <w:ind w:left="5312"/>
              <w:rPr>
                <w:sz w:val="26"/>
                <w:szCs w:val="26"/>
              </w:rPr>
            </w:pPr>
          </w:p>
          <w:p w:rsidR="0056627F" w:rsidRPr="00755662" w:rsidRDefault="001C6320" w:rsidP="00EA09D7">
            <w:pPr>
              <w:widowControl w:val="0"/>
              <w:autoSpaceDE w:val="0"/>
              <w:autoSpaceDN w:val="0"/>
              <w:adjustRightInd w:val="0"/>
              <w:ind w:left="5312"/>
              <w:rPr>
                <w:sz w:val="26"/>
                <w:szCs w:val="26"/>
              </w:rPr>
            </w:pPr>
            <w:r w:rsidRPr="001C6320">
              <w:rPr>
                <w:sz w:val="26"/>
                <w:szCs w:val="26"/>
              </w:rPr>
              <w:t>ПАО «Ленэнерго»</w:t>
            </w:r>
            <w:r w:rsidR="0056627F" w:rsidRPr="001C6320">
              <w:rPr>
                <w:sz w:val="26"/>
                <w:szCs w:val="26"/>
              </w:rPr>
              <w:t xml:space="preserve">, зарегистрированное по адресу: </w:t>
            </w:r>
            <w:r w:rsidR="004B584B">
              <w:rPr>
                <w:sz w:val="26"/>
                <w:szCs w:val="26"/>
              </w:rPr>
              <w:br/>
            </w:r>
            <w:r w:rsidRPr="001C6320">
              <w:rPr>
                <w:sz w:val="26"/>
                <w:szCs w:val="26"/>
              </w:rPr>
              <w:t xml:space="preserve">г. Санкт-Петербург, </w:t>
            </w:r>
            <w:r w:rsidR="004B584B">
              <w:rPr>
                <w:sz w:val="26"/>
                <w:szCs w:val="26"/>
              </w:rPr>
              <w:br/>
            </w:r>
            <w:r w:rsidR="00B334CC">
              <w:rPr>
                <w:sz w:val="26"/>
                <w:szCs w:val="26"/>
              </w:rPr>
              <w:t xml:space="preserve">ул. </w:t>
            </w:r>
            <w:r w:rsidR="00B334CC" w:rsidRPr="00B334CC">
              <w:rPr>
                <w:sz w:val="26"/>
                <w:szCs w:val="26"/>
              </w:rPr>
              <w:t>Гаккелевская 21</w:t>
            </w:r>
          </w:p>
        </w:tc>
      </w:tr>
      <w:tr w:rsidR="0056627F" w:rsidRPr="00755662" w:rsidTr="00791A2C">
        <w:trPr>
          <w:trHeight w:val="531"/>
        </w:trPr>
        <w:tc>
          <w:tcPr>
            <w:tcW w:w="97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27F" w:rsidRPr="00755662" w:rsidRDefault="0056627F" w:rsidP="00791A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</w:p>
          <w:p w:rsidR="0056627F" w:rsidRPr="00755662" w:rsidRDefault="0056627F" w:rsidP="00791A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55662">
              <w:rPr>
                <w:sz w:val="26"/>
                <w:szCs w:val="26"/>
              </w:rPr>
              <w:t>Я</w:t>
            </w:r>
          </w:p>
        </w:tc>
      </w:tr>
      <w:tr w:rsidR="0056627F" w:rsidRPr="00755662" w:rsidTr="00791A2C">
        <w:tc>
          <w:tcPr>
            <w:tcW w:w="9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627F" w:rsidRPr="00755662" w:rsidRDefault="0056627F" w:rsidP="00791A2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755662">
              <w:rPr>
                <w:i/>
                <w:sz w:val="26"/>
                <w:szCs w:val="26"/>
                <w:vertAlign w:val="superscript"/>
              </w:rPr>
              <w:t xml:space="preserve">         Ф.И.О. субъекта персональных данных (ПДн)</w:t>
            </w:r>
            <w:r w:rsidRPr="00755662">
              <w:rPr>
                <w:sz w:val="26"/>
                <w:szCs w:val="26"/>
                <w:vertAlign w:val="superscript"/>
              </w:rPr>
              <w:t xml:space="preserve"> </w:t>
            </w:r>
            <w:r w:rsidRPr="00755662">
              <w:rPr>
                <w:i/>
                <w:sz w:val="26"/>
                <w:szCs w:val="26"/>
                <w:vertAlign w:val="superscript"/>
              </w:rPr>
              <w:t xml:space="preserve"> </w:t>
            </w:r>
          </w:p>
          <w:p w:rsidR="0056627F" w:rsidRDefault="0056627F" w:rsidP="00791A2C">
            <w:pPr>
              <w:widowControl w:val="0"/>
              <w:autoSpaceDE w:val="0"/>
              <w:autoSpaceDN w:val="0"/>
              <w:adjustRightInd w:val="0"/>
              <w:jc w:val="both"/>
              <w:rPr>
                <w:sz w:val="26"/>
                <w:szCs w:val="26"/>
              </w:rPr>
            </w:pPr>
            <w:r w:rsidRPr="00755662">
              <w:rPr>
                <w:sz w:val="26"/>
                <w:szCs w:val="26"/>
              </w:rPr>
              <w:t>зарегистрированный(-ая) по адресу</w:t>
            </w:r>
          </w:p>
          <w:p w:rsidR="008F411D" w:rsidRPr="00755662" w:rsidRDefault="008F411D" w:rsidP="00791A2C">
            <w:pPr>
              <w:widowControl w:val="0"/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  <w:vertAlign w:val="superscript"/>
              </w:rPr>
            </w:pPr>
          </w:p>
        </w:tc>
      </w:tr>
      <w:tr w:rsidR="0056627F" w:rsidRPr="00755662" w:rsidTr="008F411D">
        <w:trPr>
          <w:trHeight w:val="750"/>
        </w:trPr>
        <w:tc>
          <w:tcPr>
            <w:tcW w:w="9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627F" w:rsidRPr="00755662" w:rsidRDefault="0056627F" w:rsidP="00791A2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755662">
              <w:rPr>
                <w:i/>
                <w:sz w:val="26"/>
                <w:szCs w:val="26"/>
                <w:vertAlign w:val="superscript"/>
              </w:rPr>
              <w:t>адрес регистрации субъекта ПДн</w:t>
            </w:r>
          </w:p>
          <w:p w:rsidR="0056627F" w:rsidRPr="00755662" w:rsidRDefault="0056627F" w:rsidP="00791A2C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  <w:vertAlign w:val="superscript"/>
              </w:rPr>
            </w:pPr>
          </w:p>
        </w:tc>
      </w:tr>
      <w:tr w:rsidR="0056627F" w:rsidRPr="00755662" w:rsidTr="0028169D">
        <w:trPr>
          <w:trHeight w:val="651"/>
        </w:trPr>
        <w:tc>
          <w:tcPr>
            <w:tcW w:w="97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6627F" w:rsidRPr="00755662" w:rsidRDefault="0056627F" w:rsidP="00791A2C">
            <w:pPr>
              <w:widowControl w:val="0"/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755662">
              <w:rPr>
                <w:sz w:val="26"/>
                <w:szCs w:val="26"/>
              </w:rPr>
              <w:t>паспорт:</w:t>
            </w:r>
          </w:p>
        </w:tc>
      </w:tr>
      <w:tr w:rsidR="0056627F" w:rsidRPr="00755662" w:rsidTr="00791A2C">
        <w:trPr>
          <w:trHeight w:val="233"/>
        </w:trPr>
        <w:tc>
          <w:tcPr>
            <w:tcW w:w="97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6627F" w:rsidRPr="00755662" w:rsidRDefault="0056627F" w:rsidP="00791A2C">
            <w:pPr>
              <w:autoSpaceDE w:val="0"/>
              <w:autoSpaceDN w:val="0"/>
              <w:adjustRightInd w:val="0"/>
              <w:jc w:val="center"/>
              <w:rPr>
                <w:i/>
                <w:sz w:val="26"/>
                <w:szCs w:val="26"/>
                <w:vertAlign w:val="superscript"/>
              </w:rPr>
            </w:pPr>
            <w:r w:rsidRPr="00755662">
              <w:rPr>
                <w:i/>
                <w:sz w:val="26"/>
                <w:szCs w:val="26"/>
                <w:vertAlign w:val="superscript"/>
              </w:rPr>
              <w:t>номер основного документа, удостоверяющего его личность, сведения о дате выдачи и выдавшем его органе</w:t>
            </w:r>
          </w:p>
        </w:tc>
      </w:tr>
      <w:tr w:rsidR="0056627F" w:rsidRPr="008F411D" w:rsidTr="00791A2C">
        <w:trPr>
          <w:trHeight w:val="3051"/>
        </w:trPr>
        <w:tc>
          <w:tcPr>
            <w:tcW w:w="9751" w:type="dxa"/>
            <w:hideMark/>
          </w:tcPr>
          <w:p w:rsidR="0056627F" w:rsidRPr="008F411D" w:rsidRDefault="0056627F" w:rsidP="008F411D">
            <w:pPr>
              <w:widowControl w:val="0"/>
              <w:tabs>
                <w:tab w:val="left" w:pos="814"/>
              </w:tabs>
              <w:autoSpaceDE w:val="0"/>
              <w:autoSpaceDN w:val="0"/>
              <w:adjustRightInd w:val="0"/>
              <w:ind w:left="-75"/>
              <w:contextualSpacing/>
              <w:jc w:val="both"/>
            </w:pPr>
            <w:r w:rsidRPr="008F411D">
              <w:t>Даю свое согласие на проверку сведений,</w:t>
            </w:r>
            <w:r w:rsidR="00F32CAB" w:rsidRPr="008F411D">
              <w:t xml:space="preserve"> изложенных</w:t>
            </w:r>
            <w:r w:rsidR="008F411D" w:rsidRPr="008F411D">
              <w:t xml:space="preserve"> в Анкете 2 (родственники)__________________________________</w:t>
            </w:r>
            <w:r w:rsidR="008F411D">
              <w:t>_______</w:t>
            </w:r>
            <w:r w:rsidR="008F411D" w:rsidRPr="008F411D">
              <w:t>(</w:t>
            </w:r>
            <w:r w:rsidR="008F411D" w:rsidRPr="008F411D">
              <w:rPr>
                <w:i/>
              </w:rPr>
              <w:t>ФИО кандидата</w:t>
            </w:r>
            <w:r w:rsidR="008F411D" w:rsidRPr="008F411D">
              <w:t>)</w:t>
            </w:r>
            <w:r w:rsidR="00F32CAB" w:rsidRPr="008F411D">
              <w:rPr>
                <w:i/>
              </w:rPr>
              <w:t>,</w:t>
            </w:r>
            <w:r w:rsidRPr="008F411D">
              <w:t xml:space="preserve"> обработку (совершение действий, предусмотренных п. 3 ст. 3 Федерального закона от 27.07.2006 № 152-ФЗ «О персональных данных», в том числе с использованием информационных систем) моих персональных данных (</w:t>
            </w:r>
            <w:r w:rsidRPr="008F411D">
              <w:rPr>
                <w:i/>
              </w:rPr>
              <w:t>фамилия, имя, отчество,</w:t>
            </w:r>
            <w:r w:rsidR="00EA09D7" w:rsidRPr="008F411D">
              <w:rPr>
                <w:i/>
              </w:rPr>
              <w:t xml:space="preserve"> год, число, месяц и место рождения, ИНН и паспортные данные, место работы, адрес места жительства)</w:t>
            </w:r>
            <w:r w:rsidRPr="008F411D">
              <w:t xml:space="preserve"> с целью осуществления мероприятий, связанных с обеспечением соблюдения требований законодательства Российской Федерации, в том числе статьи 13.3 Федерального закона от 25.12.2008 № 273 - ФЗ «О противодействии коррупции», включая предотвращение и урегулирование конфликта интересов и иных злоупотреблений, связанных с занимаемыми в ПАО «</w:t>
            </w:r>
            <w:r w:rsidR="00EA09D7" w:rsidRPr="008F411D">
              <w:t>Ленэнерго</w:t>
            </w:r>
            <w:r w:rsidRPr="008F411D">
              <w:t>»</w:t>
            </w:r>
            <w:r w:rsidR="00F66958" w:rsidRPr="008F411D">
              <w:t xml:space="preserve"> должностями</w:t>
            </w:r>
            <w:r w:rsidRPr="008F411D">
              <w:t>.</w:t>
            </w:r>
          </w:p>
        </w:tc>
      </w:tr>
    </w:tbl>
    <w:p w:rsidR="0056627F" w:rsidRDefault="0056627F" w:rsidP="0056627F">
      <w:pPr>
        <w:jc w:val="both"/>
      </w:pPr>
      <w:r w:rsidRPr="008F411D">
        <w:t>Срок хранения предоставленной информации определяется в соответствии с законодательством Российской Федерации либо до отзыва настоящего согласия путем письменного обращения субъекта персональных данных с требованием о прекращении обработки его персональных данных.</w:t>
      </w:r>
    </w:p>
    <w:p w:rsidR="008F411D" w:rsidRPr="008F411D" w:rsidRDefault="008F411D" w:rsidP="0056627F">
      <w:pPr>
        <w:jc w:val="both"/>
      </w:pPr>
    </w:p>
    <w:p w:rsidR="0056627F" w:rsidRPr="0028169D" w:rsidRDefault="0056627F" w:rsidP="0056627F">
      <w:pPr>
        <w:jc w:val="both"/>
        <w:rPr>
          <w:sz w:val="28"/>
          <w:szCs w:val="26"/>
        </w:rPr>
      </w:pPr>
      <w:r w:rsidRPr="0028169D">
        <w:rPr>
          <w:sz w:val="28"/>
          <w:szCs w:val="26"/>
        </w:rPr>
        <w:t>Подпись:____________________________</w:t>
      </w:r>
    </w:p>
    <w:p w:rsidR="008F411D" w:rsidRDefault="0056627F" w:rsidP="0056627F">
      <w:pPr>
        <w:jc w:val="both"/>
        <w:rPr>
          <w:sz w:val="26"/>
          <w:szCs w:val="26"/>
        </w:rPr>
      </w:pPr>
      <w:r w:rsidRPr="00755662">
        <w:rPr>
          <w:sz w:val="26"/>
          <w:szCs w:val="26"/>
        </w:rPr>
        <w:t>Ф.И.О.: _______________________________</w:t>
      </w:r>
    </w:p>
    <w:p w:rsidR="002F749A" w:rsidRDefault="0056627F" w:rsidP="0056627F">
      <w:pPr>
        <w:jc w:val="both"/>
        <w:rPr>
          <w:sz w:val="26"/>
          <w:szCs w:val="26"/>
        </w:rPr>
      </w:pPr>
      <w:r w:rsidRPr="00755662">
        <w:rPr>
          <w:sz w:val="26"/>
          <w:szCs w:val="26"/>
        </w:rPr>
        <w:t>«___» _________________ 20__ года</w:t>
      </w:r>
      <w:r w:rsidRPr="00755662">
        <w:rPr>
          <w:sz w:val="26"/>
          <w:szCs w:val="26"/>
        </w:rPr>
        <w:tab/>
      </w:r>
    </w:p>
    <w:sectPr w:rsidR="002F749A" w:rsidSect="00A61BF4">
      <w:headerReference w:type="default" r:id="rId8"/>
      <w:headerReference w:type="first" r:id="rId9"/>
      <w:pgSz w:w="11906" w:h="16838"/>
      <w:pgMar w:top="1418" w:right="851" w:bottom="1418" w:left="1701" w:header="0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43EA" w:rsidRDefault="00AC43EA" w:rsidP="00A40F25">
      <w:pPr>
        <w:spacing w:after="0" w:line="240" w:lineRule="auto"/>
      </w:pPr>
      <w:r>
        <w:separator/>
      </w:r>
    </w:p>
  </w:endnote>
  <w:endnote w:type="continuationSeparator" w:id="0">
    <w:p w:rsidR="00AC43EA" w:rsidRDefault="00AC43EA" w:rsidP="00A4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43EA" w:rsidRDefault="00AC43EA" w:rsidP="00A40F25">
      <w:pPr>
        <w:spacing w:after="0" w:line="240" w:lineRule="auto"/>
      </w:pPr>
      <w:r>
        <w:separator/>
      </w:r>
    </w:p>
  </w:footnote>
  <w:footnote w:type="continuationSeparator" w:id="0">
    <w:p w:rsidR="00AC43EA" w:rsidRDefault="00AC43EA" w:rsidP="00A40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1218241"/>
      <w:docPartObj>
        <w:docPartGallery w:val="Page Numbers (Top of Page)"/>
        <w:docPartUnique/>
      </w:docPartObj>
    </w:sdtPr>
    <w:sdtEndPr/>
    <w:sdtContent>
      <w:p w:rsidR="002E72A8" w:rsidRDefault="002E72A8">
        <w:pPr>
          <w:pStyle w:val="a3"/>
          <w:jc w:val="center"/>
        </w:pPr>
      </w:p>
      <w:p w:rsidR="002E72A8" w:rsidRDefault="002E72A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34CC">
          <w:rPr>
            <w:noProof/>
          </w:rPr>
          <w:t>1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" w:type="dxa"/>
      <w:tblLook w:val="04A0" w:firstRow="1" w:lastRow="0" w:firstColumn="1" w:lastColumn="0" w:noHBand="0" w:noVBand="1"/>
    </w:tblPr>
    <w:tblGrid>
      <w:gridCol w:w="9349"/>
    </w:tblGrid>
    <w:tr w:rsidR="002E72A8" w:rsidRPr="00F03695" w:rsidTr="00F03695">
      <w:tc>
        <w:tcPr>
          <w:tcW w:w="9349" w:type="dxa"/>
          <w:shd w:val="clear" w:color="auto" w:fill="auto"/>
          <w:tcMar>
            <w:left w:w="0" w:type="dxa"/>
            <w:right w:w="0" w:type="dxa"/>
          </w:tcMar>
        </w:tcPr>
        <w:p w:rsidR="002E72A8" w:rsidRPr="00F03695" w:rsidRDefault="002E72A8" w:rsidP="00CF0D10">
          <w:pPr>
            <w:pStyle w:val="a3"/>
          </w:pPr>
        </w:p>
      </w:tc>
    </w:tr>
  </w:tbl>
  <w:p w:rsidR="002E72A8" w:rsidRPr="00474436" w:rsidRDefault="002E72A8" w:rsidP="00F03695">
    <w:pPr>
      <w:spacing w:after="0"/>
      <w:rPr>
        <w:vanish/>
        <w:sz w:val="16"/>
        <w:szCs w:val="16"/>
      </w:rPr>
    </w:pPr>
  </w:p>
  <w:p w:rsidR="002E72A8" w:rsidRPr="00474436" w:rsidRDefault="002E72A8" w:rsidP="00474436">
    <w:pPr>
      <w:pStyle w:val="a3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E9B"/>
    <w:multiLevelType w:val="multilevel"/>
    <w:tmpl w:val="6F1ACE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22EA6"/>
    <w:multiLevelType w:val="hybridMultilevel"/>
    <w:tmpl w:val="32D6B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57B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045338"/>
    <w:multiLevelType w:val="hybridMultilevel"/>
    <w:tmpl w:val="9C9A2F58"/>
    <w:lvl w:ilvl="0" w:tplc="0419000D">
      <w:start w:val="1"/>
      <w:numFmt w:val="bullet"/>
      <w:lvlText w:val="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 w15:restartNumberingAfterBreak="0">
    <w:nsid w:val="0ECD0992"/>
    <w:multiLevelType w:val="hybridMultilevel"/>
    <w:tmpl w:val="9B4E640E"/>
    <w:lvl w:ilvl="0" w:tplc="BD202ACE">
      <w:start w:val="1"/>
      <w:numFmt w:val="bullet"/>
      <w:lvlText w:val="-"/>
      <w:lvlJc w:val="left"/>
      <w:pPr>
        <w:ind w:left="29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09F4BDC"/>
    <w:multiLevelType w:val="hybridMultilevel"/>
    <w:tmpl w:val="F9D63A78"/>
    <w:lvl w:ilvl="0" w:tplc="0419000B">
      <w:start w:val="1"/>
      <w:numFmt w:val="bullet"/>
      <w:lvlText w:val=""/>
      <w:lvlJc w:val="left"/>
      <w:pPr>
        <w:ind w:left="150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 w15:restartNumberingAfterBreak="0">
    <w:nsid w:val="14802608"/>
    <w:multiLevelType w:val="multilevel"/>
    <w:tmpl w:val="8E6A168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15A04A8F"/>
    <w:multiLevelType w:val="hybridMultilevel"/>
    <w:tmpl w:val="31084F5C"/>
    <w:lvl w:ilvl="0" w:tplc="FFC4C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C32E20"/>
    <w:multiLevelType w:val="multilevel"/>
    <w:tmpl w:val="7F82FD7E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9" w15:restartNumberingAfterBreak="0">
    <w:nsid w:val="1A79574A"/>
    <w:multiLevelType w:val="hybridMultilevel"/>
    <w:tmpl w:val="2F2E7124"/>
    <w:lvl w:ilvl="0" w:tplc="FFC4C65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E081D"/>
    <w:multiLevelType w:val="hybridMultilevel"/>
    <w:tmpl w:val="AA564290"/>
    <w:lvl w:ilvl="0" w:tplc="DEC49E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4B04"/>
    <w:multiLevelType w:val="multilevel"/>
    <w:tmpl w:val="5B0E9F6A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3"/>
      <w:numFmt w:val="decimal"/>
      <w:lvlText w:val="5.%2."/>
      <w:lvlJc w:val="left"/>
      <w:pPr>
        <w:ind w:left="185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5F2900"/>
    <w:multiLevelType w:val="hybridMultilevel"/>
    <w:tmpl w:val="650295F6"/>
    <w:lvl w:ilvl="0" w:tplc="BFBC26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43E0A22"/>
    <w:multiLevelType w:val="multilevel"/>
    <w:tmpl w:val="15B666E6"/>
    <w:lvl w:ilvl="0">
      <w:start w:val="5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D178B6"/>
    <w:multiLevelType w:val="multilevel"/>
    <w:tmpl w:val="6D1EAA40"/>
    <w:lvl w:ilvl="0">
      <w:start w:val="1"/>
      <w:numFmt w:val="decimal"/>
      <w:lvlText w:val="%1."/>
      <w:lvlJc w:val="left"/>
      <w:pPr>
        <w:ind w:left="5747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1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73420B7"/>
    <w:multiLevelType w:val="hybridMultilevel"/>
    <w:tmpl w:val="92E27F7A"/>
    <w:lvl w:ilvl="0" w:tplc="0F8CC87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E00DD"/>
    <w:multiLevelType w:val="hybridMultilevel"/>
    <w:tmpl w:val="8728742E"/>
    <w:lvl w:ilvl="0" w:tplc="0B88A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EF06432"/>
    <w:multiLevelType w:val="hybridMultilevel"/>
    <w:tmpl w:val="1C72BECC"/>
    <w:lvl w:ilvl="0" w:tplc="DEC49EA4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46E68"/>
    <w:multiLevelType w:val="hybridMultilevel"/>
    <w:tmpl w:val="94B8D056"/>
    <w:lvl w:ilvl="0" w:tplc="805EFF54">
      <w:start w:val="1"/>
      <w:numFmt w:val="decimal"/>
      <w:lvlText w:val="1.%1."/>
      <w:lvlJc w:val="left"/>
      <w:pPr>
        <w:ind w:left="2138" w:hanging="360"/>
      </w:pPr>
      <w:rPr>
        <w:rFonts w:hint="default"/>
      </w:rPr>
    </w:lvl>
    <w:lvl w:ilvl="1" w:tplc="805EFF5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64983"/>
    <w:multiLevelType w:val="hybridMultilevel"/>
    <w:tmpl w:val="DBAA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082E1C"/>
    <w:multiLevelType w:val="hybridMultilevel"/>
    <w:tmpl w:val="B2CEF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F12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C12C5A"/>
    <w:multiLevelType w:val="multilevel"/>
    <w:tmpl w:val="99A252AC"/>
    <w:lvl w:ilvl="0">
      <w:start w:val="1"/>
      <w:numFmt w:val="decimal"/>
      <w:lvlText w:val="%1."/>
      <w:lvlJc w:val="left"/>
      <w:pPr>
        <w:ind w:left="333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932C81"/>
    <w:multiLevelType w:val="multilevel"/>
    <w:tmpl w:val="6E72AB68"/>
    <w:lvl w:ilvl="0">
      <w:start w:val="1"/>
      <w:numFmt w:val="decimal"/>
      <w:lvlText w:val="%1."/>
      <w:lvlJc w:val="left"/>
      <w:pPr>
        <w:ind w:left="1637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cs="Times New Roman"/>
      </w:rPr>
    </w:lvl>
  </w:abstractNum>
  <w:abstractNum w:abstractNumId="24" w15:restartNumberingAfterBreak="0">
    <w:nsid w:val="51F567DE"/>
    <w:multiLevelType w:val="hybridMultilevel"/>
    <w:tmpl w:val="0262E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C22E3"/>
    <w:multiLevelType w:val="hybridMultilevel"/>
    <w:tmpl w:val="BEE87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55498A"/>
    <w:multiLevelType w:val="multilevel"/>
    <w:tmpl w:val="F48057A0"/>
    <w:lvl w:ilvl="0">
      <w:start w:val="1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0" w:hanging="2160"/>
      </w:pPr>
      <w:rPr>
        <w:rFonts w:hint="default"/>
      </w:rPr>
    </w:lvl>
  </w:abstractNum>
  <w:abstractNum w:abstractNumId="27" w15:restartNumberingAfterBreak="0">
    <w:nsid w:val="56D9090E"/>
    <w:multiLevelType w:val="multilevel"/>
    <w:tmpl w:val="21C26996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1800"/>
      </w:pPr>
      <w:rPr>
        <w:rFonts w:hint="default"/>
      </w:rPr>
    </w:lvl>
  </w:abstractNum>
  <w:abstractNum w:abstractNumId="28" w15:restartNumberingAfterBreak="0">
    <w:nsid w:val="59304F66"/>
    <w:multiLevelType w:val="hybridMultilevel"/>
    <w:tmpl w:val="912A8F5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DFD0AF3"/>
    <w:multiLevelType w:val="multilevel"/>
    <w:tmpl w:val="461CEE6E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  <w:b/>
        <w:i/>
      </w:rPr>
    </w:lvl>
    <w:lvl w:ilvl="1">
      <w:start w:val="1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0" w:hanging="2160"/>
      </w:pPr>
      <w:rPr>
        <w:rFonts w:hint="default"/>
      </w:rPr>
    </w:lvl>
  </w:abstractNum>
  <w:abstractNum w:abstractNumId="30" w15:restartNumberingAfterBreak="0">
    <w:nsid w:val="5FB03C12"/>
    <w:multiLevelType w:val="hybridMultilevel"/>
    <w:tmpl w:val="05DAC9E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76317A1"/>
    <w:multiLevelType w:val="hybridMultilevel"/>
    <w:tmpl w:val="4280B382"/>
    <w:lvl w:ilvl="0" w:tplc="E86627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DF80B6C"/>
    <w:multiLevelType w:val="hybridMultilevel"/>
    <w:tmpl w:val="C486ECDE"/>
    <w:lvl w:ilvl="0" w:tplc="A100069C">
      <w:start w:val="1"/>
      <w:numFmt w:val="decimal"/>
      <w:lvlText w:val="5.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6EA91FB1"/>
    <w:multiLevelType w:val="hybridMultilevel"/>
    <w:tmpl w:val="61A80284"/>
    <w:lvl w:ilvl="0" w:tplc="EE54A07E">
      <w:start w:val="1"/>
      <w:numFmt w:val="bullet"/>
      <w:lvlText w:val="-"/>
      <w:lvlJc w:val="left"/>
      <w:pPr>
        <w:ind w:left="773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23229"/>
    <w:multiLevelType w:val="hybridMultilevel"/>
    <w:tmpl w:val="0262E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922EC"/>
    <w:multiLevelType w:val="hybridMultilevel"/>
    <w:tmpl w:val="E3B8CE78"/>
    <w:lvl w:ilvl="0" w:tplc="DEC49EA4">
      <w:start w:val="6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8602B1"/>
    <w:multiLevelType w:val="multilevel"/>
    <w:tmpl w:val="B97C60C6"/>
    <w:lvl w:ilvl="0">
      <w:start w:val="13"/>
      <w:numFmt w:val="decimal"/>
      <w:lvlText w:val="%1"/>
      <w:lvlJc w:val="left"/>
      <w:pPr>
        <w:ind w:left="525" w:hanging="525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</w:rPr>
    </w:lvl>
  </w:abstractNum>
  <w:abstractNum w:abstractNumId="37" w15:restartNumberingAfterBreak="0">
    <w:nsid w:val="74F4102B"/>
    <w:multiLevelType w:val="multilevel"/>
    <w:tmpl w:val="CDE2F8DC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47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907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cs="Times New Roman" w:hint="default"/>
      </w:rPr>
    </w:lvl>
  </w:abstractNum>
  <w:abstractNum w:abstractNumId="38" w15:restartNumberingAfterBreak="0">
    <w:nsid w:val="77B402BE"/>
    <w:multiLevelType w:val="hybridMultilevel"/>
    <w:tmpl w:val="BAF0FC8E"/>
    <w:lvl w:ilvl="0" w:tplc="B50C08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95EF9"/>
    <w:multiLevelType w:val="hybridMultilevel"/>
    <w:tmpl w:val="9BB4DFBC"/>
    <w:lvl w:ilvl="0" w:tplc="22EE6F44">
      <w:start w:val="9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</w:num>
  <w:num w:numId="3">
    <w:abstractNumId w:val="1"/>
  </w:num>
  <w:num w:numId="4">
    <w:abstractNumId w:val="36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14"/>
  </w:num>
  <w:num w:numId="8">
    <w:abstractNumId w:val="34"/>
  </w:num>
  <w:num w:numId="9">
    <w:abstractNumId w:val="24"/>
  </w:num>
  <w:num w:numId="10">
    <w:abstractNumId w:val="5"/>
  </w:num>
  <w:num w:numId="11">
    <w:abstractNumId w:val="3"/>
  </w:num>
  <w:num w:numId="12">
    <w:abstractNumId w:val="19"/>
  </w:num>
  <w:num w:numId="13">
    <w:abstractNumId w:val="38"/>
  </w:num>
  <w:num w:numId="14">
    <w:abstractNumId w:val="26"/>
  </w:num>
  <w:num w:numId="15">
    <w:abstractNumId w:val="20"/>
  </w:num>
  <w:num w:numId="16">
    <w:abstractNumId w:val="31"/>
  </w:num>
  <w:num w:numId="17">
    <w:abstractNumId w:val="16"/>
  </w:num>
  <w:num w:numId="18">
    <w:abstractNumId w:val="21"/>
  </w:num>
  <w:num w:numId="19">
    <w:abstractNumId w:val="18"/>
  </w:num>
  <w:num w:numId="20">
    <w:abstractNumId w:val="10"/>
  </w:num>
  <w:num w:numId="21">
    <w:abstractNumId w:val="15"/>
  </w:num>
  <w:num w:numId="22">
    <w:abstractNumId w:val="30"/>
  </w:num>
  <w:num w:numId="23">
    <w:abstractNumId w:val="22"/>
  </w:num>
  <w:num w:numId="24">
    <w:abstractNumId w:val="29"/>
  </w:num>
  <w:num w:numId="25">
    <w:abstractNumId w:val="6"/>
  </w:num>
  <w:num w:numId="26">
    <w:abstractNumId w:val="39"/>
  </w:num>
  <w:num w:numId="27">
    <w:abstractNumId w:val="8"/>
  </w:num>
  <w:num w:numId="28">
    <w:abstractNumId w:val="27"/>
  </w:num>
  <w:num w:numId="29">
    <w:abstractNumId w:val="33"/>
  </w:num>
  <w:num w:numId="30">
    <w:abstractNumId w:val="37"/>
  </w:num>
  <w:num w:numId="31">
    <w:abstractNumId w:val="2"/>
  </w:num>
  <w:num w:numId="32">
    <w:abstractNumId w:val="28"/>
  </w:num>
  <w:num w:numId="33">
    <w:abstractNumId w:val="12"/>
  </w:num>
  <w:num w:numId="34">
    <w:abstractNumId w:val="4"/>
  </w:num>
  <w:num w:numId="35">
    <w:abstractNumId w:val="13"/>
  </w:num>
  <w:num w:numId="36">
    <w:abstractNumId w:val="32"/>
  </w:num>
  <w:num w:numId="37">
    <w:abstractNumId w:val="11"/>
  </w:num>
  <w:num w:numId="38">
    <w:abstractNumId w:val="0"/>
  </w:num>
  <w:num w:numId="39">
    <w:abstractNumId w:val="35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revisionView w:inkAnnotations="0"/>
  <w:defaultTabStop w:val="708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1C0"/>
    <w:rsid w:val="00003178"/>
    <w:rsid w:val="000052C6"/>
    <w:rsid w:val="00005435"/>
    <w:rsid w:val="00012222"/>
    <w:rsid w:val="000333B7"/>
    <w:rsid w:val="00033646"/>
    <w:rsid w:val="00037383"/>
    <w:rsid w:val="00041A6C"/>
    <w:rsid w:val="00047E54"/>
    <w:rsid w:val="00063DE5"/>
    <w:rsid w:val="00065381"/>
    <w:rsid w:val="00071430"/>
    <w:rsid w:val="00072D22"/>
    <w:rsid w:val="00074EEF"/>
    <w:rsid w:val="00083273"/>
    <w:rsid w:val="00086209"/>
    <w:rsid w:val="000A28A6"/>
    <w:rsid w:val="000A7F79"/>
    <w:rsid w:val="000B0DFC"/>
    <w:rsid w:val="000B186F"/>
    <w:rsid w:val="000B27D9"/>
    <w:rsid w:val="000B2971"/>
    <w:rsid w:val="000B3CC7"/>
    <w:rsid w:val="000B6090"/>
    <w:rsid w:val="000B6711"/>
    <w:rsid w:val="000C10C2"/>
    <w:rsid w:val="000C6503"/>
    <w:rsid w:val="000C6B00"/>
    <w:rsid w:val="000D312D"/>
    <w:rsid w:val="000D5D6E"/>
    <w:rsid w:val="000D6EDC"/>
    <w:rsid w:val="000E25D5"/>
    <w:rsid w:val="000F217E"/>
    <w:rsid w:val="000F324E"/>
    <w:rsid w:val="000F3A73"/>
    <w:rsid w:val="000F4467"/>
    <w:rsid w:val="000F454D"/>
    <w:rsid w:val="000F4A2F"/>
    <w:rsid w:val="000F7A2F"/>
    <w:rsid w:val="0010319A"/>
    <w:rsid w:val="00103832"/>
    <w:rsid w:val="00104CB8"/>
    <w:rsid w:val="00110B20"/>
    <w:rsid w:val="001160E6"/>
    <w:rsid w:val="001303F8"/>
    <w:rsid w:val="0013324D"/>
    <w:rsid w:val="00136D16"/>
    <w:rsid w:val="00136F49"/>
    <w:rsid w:val="00141A78"/>
    <w:rsid w:val="00146FFB"/>
    <w:rsid w:val="00156EC1"/>
    <w:rsid w:val="00160204"/>
    <w:rsid w:val="0016025C"/>
    <w:rsid w:val="00162E6E"/>
    <w:rsid w:val="0016395C"/>
    <w:rsid w:val="00163EB3"/>
    <w:rsid w:val="00164191"/>
    <w:rsid w:val="00172F09"/>
    <w:rsid w:val="00180406"/>
    <w:rsid w:val="00182587"/>
    <w:rsid w:val="00182E70"/>
    <w:rsid w:val="00186773"/>
    <w:rsid w:val="0019082C"/>
    <w:rsid w:val="00193824"/>
    <w:rsid w:val="00194630"/>
    <w:rsid w:val="00197429"/>
    <w:rsid w:val="001A0E98"/>
    <w:rsid w:val="001A2438"/>
    <w:rsid w:val="001B42DE"/>
    <w:rsid w:val="001B7B6D"/>
    <w:rsid w:val="001C112A"/>
    <w:rsid w:val="001C1C98"/>
    <w:rsid w:val="001C53D0"/>
    <w:rsid w:val="001C57F9"/>
    <w:rsid w:val="001C5ACF"/>
    <w:rsid w:val="001C6320"/>
    <w:rsid w:val="001D0AD0"/>
    <w:rsid w:val="001D394D"/>
    <w:rsid w:val="001D3DE8"/>
    <w:rsid w:val="001D52AF"/>
    <w:rsid w:val="001D69A7"/>
    <w:rsid w:val="001E04E5"/>
    <w:rsid w:val="001E155C"/>
    <w:rsid w:val="001E790A"/>
    <w:rsid w:val="001F2C0A"/>
    <w:rsid w:val="002067EF"/>
    <w:rsid w:val="00212AAA"/>
    <w:rsid w:val="00215883"/>
    <w:rsid w:val="00226309"/>
    <w:rsid w:val="002271A0"/>
    <w:rsid w:val="00235758"/>
    <w:rsid w:val="002364CB"/>
    <w:rsid w:val="00242261"/>
    <w:rsid w:val="00242A9F"/>
    <w:rsid w:val="00242BC2"/>
    <w:rsid w:val="0025425D"/>
    <w:rsid w:val="00255958"/>
    <w:rsid w:val="00255E86"/>
    <w:rsid w:val="00261F0D"/>
    <w:rsid w:val="002705E5"/>
    <w:rsid w:val="0028169D"/>
    <w:rsid w:val="00283371"/>
    <w:rsid w:val="00286BC6"/>
    <w:rsid w:val="002943BB"/>
    <w:rsid w:val="00296767"/>
    <w:rsid w:val="0029707E"/>
    <w:rsid w:val="00297248"/>
    <w:rsid w:val="002976DF"/>
    <w:rsid w:val="002A0F56"/>
    <w:rsid w:val="002A1D8C"/>
    <w:rsid w:val="002A3340"/>
    <w:rsid w:val="002A7294"/>
    <w:rsid w:val="002B1197"/>
    <w:rsid w:val="002B3922"/>
    <w:rsid w:val="002B467E"/>
    <w:rsid w:val="002B7913"/>
    <w:rsid w:val="002C06F3"/>
    <w:rsid w:val="002C23AF"/>
    <w:rsid w:val="002D33D9"/>
    <w:rsid w:val="002D41C7"/>
    <w:rsid w:val="002D68AF"/>
    <w:rsid w:val="002E2DC5"/>
    <w:rsid w:val="002E72A8"/>
    <w:rsid w:val="002F749A"/>
    <w:rsid w:val="00300C3B"/>
    <w:rsid w:val="0030208B"/>
    <w:rsid w:val="00306121"/>
    <w:rsid w:val="00312311"/>
    <w:rsid w:val="00312923"/>
    <w:rsid w:val="00315399"/>
    <w:rsid w:val="00317602"/>
    <w:rsid w:val="00322A85"/>
    <w:rsid w:val="00322D5F"/>
    <w:rsid w:val="003231CB"/>
    <w:rsid w:val="00326B90"/>
    <w:rsid w:val="003275F8"/>
    <w:rsid w:val="0034446D"/>
    <w:rsid w:val="0034449F"/>
    <w:rsid w:val="003467F2"/>
    <w:rsid w:val="003569FF"/>
    <w:rsid w:val="0035795E"/>
    <w:rsid w:val="0037263D"/>
    <w:rsid w:val="00374882"/>
    <w:rsid w:val="00376D8F"/>
    <w:rsid w:val="00377F1E"/>
    <w:rsid w:val="003800F7"/>
    <w:rsid w:val="00381AC9"/>
    <w:rsid w:val="00385C93"/>
    <w:rsid w:val="00391001"/>
    <w:rsid w:val="00392721"/>
    <w:rsid w:val="00393DD4"/>
    <w:rsid w:val="00395A2F"/>
    <w:rsid w:val="00395B33"/>
    <w:rsid w:val="00397C39"/>
    <w:rsid w:val="003A4321"/>
    <w:rsid w:val="003A6DD0"/>
    <w:rsid w:val="003A70B4"/>
    <w:rsid w:val="003B0358"/>
    <w:rsid w:val="003B08BB"/>
    <w:rsid w:val="003B30FE"/>
    <w:rsid w:val="003B4A92"/>
    <w:rsid w:val="003B52E6"/>
    <w:rsid w:val="003B6C92"/>
    <w:rsid w:val="003C0D22"/>
    <w:rsid w:val="003C44CA"/>
    <w:rsid w:val="003C7B79"/>
    <w:rsid w:val="003D369E"/>
    <w:rsid w:val="003D7360"/>
    <w:rsid w:val="003E0FF6"/>
    <w:rsid w:val="003E1629"/>
    <w:rsid w:val="003E1737"/>
    <w:rsid w:val="003E5652"/>
    <w:rsid w:val="00406C36"/>
    <w:rsid w:val="00407498"/>
    <w:rsid w:val="00407EF8"/>
    <w:rsid w:val="00414759"/>
    <w:rsid w:val="0042629B"/>
    <w:rsid w:val="00426B2B"/>
    <w:rsid w:val="004309B5"/>
    <w:rsid w:val="00430E6A"/>
    <w:rsid w:val="004332FC"/>
    <w:rsid w:val="00435ACC"/>
    <w:rsid w:val="00441637"/>
    <w:rsid w:val="00441CD2"/>
    <w:rsid w:val="004522B4"/>
    <w:rsid w:val="00456587"/>
    <w:rsid w:val="00456833"/>
    <w:rsid w:val="00456A43"/>
    <w:rsid w:val="00466206"/>
    <w:rsid w:val="004665AE"/>
    <w:rsid w:val="0047230F"/>
    <w:rsid w:val="00472B39"/>
    <w:rsid w:val="00474436"/>
    <w:rsid w:val="00477407"/>
    <w:rsid w:val="0048343D"/>
    <w:rsid w:val="004845A0"/>
    <w:rsid w:val="00490ED7"/>
    <w:rsid w:val="00491217"/>
    <w:rsid w:val="004915F3"/>
    <w:rsid w:val="004A0EA3"/>
    <w:rsid w:val="004A3D2D"/>
    <w:rsid w:val="004A69C5"/>
    <w:rsid w:val="004A7D2C"/>
    <w:rsid w:val="004B280E"/>
    <w:rsid w:val="004B4404"/>
    <w:rsid w:val="004B584B"/>
    <w:rsid w:val="004B7AE6"/>
    <w:rsid w:val="004C6AF6"/>
    <w:rsid w:val="004D0D8C"/>
    <w:rsid w:val="004D1EED"/>
    <w:rsid w:val="004D32DF"/>
    <w:rsid w:val="004D41D9"/>
    <w:rsid w:val="004E0561"/>
    <w:rsid w:val="004E135B"/>
    <w:rsid w:val="004E1AFD"/>
    <w:rsid w:val="004E7516"/>
    <w:rsid w:val="004F303C"/>
    <w:rsid w:val="004F432C"/>
    <w:rsid w:val="004F4558"/>
    <w:rsid w:val="00500E60"/>
    <w:rsid w:val="005013BA"/>
    <w:rsid w:val="005013CC"/>
    <w:rsid w:val="00505042"/>
    <w:rsid w:val="00506D26"/>
    <w:rsid w:val="00510E25"/>
    <w:rsid w:val="00511639"/>
    <w:rsid w:val="005158F2"/>
    <w:rsid w:val="0051693F"/>
    <w:rsid w:val="00517ECE"/>
    <w:rsid w:val="005229FE"/>
    <w:rsid w:val="00527811"/>
    <w:rsid w:val="00535457"/>
    <w:rsid w:val="005413AE"/>
    <w:rsid w:val="00544C30"/>
    <w:rsid w:val="0054506A"/>
    <w:rsid w:val="0054540A"/>
    <w:rsid w:val="00561D47"/>
    <w:rsid w:val="005657A5"/>
    <w:rsid w:val="0056627F"/>
    <w:rsid w:val="00566C2A"/>
    <w:rsid w:val="0057533F"/>
    <w:rsid w:val="00575EEB"/>
    <w:rsid w:val="00583BDC"/>
    <w:rsid w:val="005853B5"/>
    <w:rsid w:val="005900C2"/>
    <w:rsid w:val="00590B87"/>
    <w:rsid w:val="005917E2"/>
    <w:rsid w:val="00594FCC"/>
    <w:rsid w:val="0059669D"/>
    <w:rsid w:val="005B411F"/>
    <w:rsid w:val="005B68B9"/>
    <w:rsid w:val="005C12CA"/>
    <w:rsid w:val="005C2724"/>
    <w:rsid w:val="005C5E50"/>
    <w:rsid w:val="005C71BC"/>
    <w:rsid w:val="005C79C5"/>
    <w:rsid w:val="005D2AD9"/>
    <w:rsid w:val="005D2C37"/>
    <w:rsid w:val="005D2EB6"/>
    <w:rsid w:val="005E1A76"/>
    <w:rsid w:val="005E290C"/>
    <w:rsid w:val="005F4A18"/>
    <w:rsid w:val="005F5868"/>
    <w:rsid w:val="005F6724"/>
    <w:rsid w:val="005F6D86"/>
    <w:rsid w:val="006135DB"/>
    <w:rsid w:val="00620A80"/>
    <w:rsid w:val="00622856"/>
    <w:rsid w:val="006273D3"/>
    <w:rsid w:val="006333F7"/>
    <w:rsid w:val="00633E8B"/>
    <w:rsid w:val="00642B7A"/>
    <w:rsid w:val="00644181"/>
    <w:rsid w:val="00644D3D"/>
    <w:rsid w:val="0064531F"/>
    <w:rsid w:val="00647B1D"/>
    <w:rsid w:val="00651352"/>
    <w:rsid w:val="00654498"/>
    <w:rsid w:val="006574C3"/>
    <w:rsid w:val="00664AC9"/>
    <w:rsid w:val="00670D89"/>
    <w:rsid w:val="006733C1"/>
    <w:rsid w:val="00676097"/>
    <w:rsid w:val="006768A2"/>
    <w:rsid w:val="00686B05"/>
    <w:rsid w:val="00690A6B"/>
    <w:rsid w:val="00690E71"/>
    <w:rsid w:val="006916BA"/>
    <w:rsid w:val="006932AF"/>
    <w:rsid w:val="006A14AF"/>
    <w:rsid w:val="006A1741"/>
    <w:rsid w:val="006A3086"/>
    <w:rsid w:val="006A77DE"/>
    <w:rsid w:val="006A7800"/>
    <w:rsid w:val="006B363B"/>
    <w:rsid w:val="006B6CA8"/>
    <w:rsid w:val="006C2868"/>
    <w:rsid w:val="006C5469"/>
    <w:rsid w:val="006D0029"/>
    <w:rsid w:val="006D2A15"/>
    <w:rsid w:val="006D44C8"/>
    <w:rsid w:val="006D4ADE"/>
    <w:rsid w:val="006D4BEB"/>
    <w:rsid w:val="006D5539"/>
    <w:rsid w:val="006E2B4F"/>
    <w:rsid w:val="006E2C9D"/>
    <w:rsid w:val="00701910"/>
    <w:rsid w:val="00703AA8"/>
    <w:rsid w:val="00721039"/>
    <w:rsid w:val="00721D75"/>
    <w:rsid w:val="00724121"/>
    <w:rsid w:val="007312D7"/>
    <w:rsid w:val="00733835"/>
    <w:rsid w:val="007355BD"/>
    <w:rsid w:val="00735603"/>
    <w:rsid w:val="00737508"/>
    <w:rsid w:val="00740816"/>
    <w:rsid w:val="0074317F"/>
    <w:rsid w:val="00745625"/>
    <w:rsid w:val="007458E3"/>
    <w:rsid w:val="0074774F"/>
    <w:rsid w:val="0075682F"/>
    <w:rsid w:val="00761188"/>
    <w:rsid w:val="00761E1C"/>
    <w:rsid w:val="00762494"/>
    <w:rsid w:val="00763469"/>
    <w:rsid w:val="007666C6"/>
    <w:rsid w:val="00770D4A"/>
    <w:rsid w:val="00773019"/>
    <w:rsid w:val="007732D5"/>
    <w:rsid w:val="007748FA"/>
    <w:rsid w:val="00775B81"/>
    <w:rsid w:val="00777514"/>
    <w:rsid w:val="0078230A"/>
    <w:rsid w:val="00785327"/>
    <w:rsid w:val="00786E8E"/>
    <w:rsid w:val="00787E4C"/>
    <w:rsid w:val="00791A2C"/>
    <w:rsid w:val="00791DCE"/>
    <w:rsid w:val="00793646"/>
    <w:rsid w:val="007A5240"/>
    <w:rsid w:val="007B36A4"/>
    <w:rsid w:val="007B500E"/>
    <w:rsid w:val="007B5631"/>
    <w:rsid w:val="007C7B17"/>
    <w:rsid w:val="007D20BC"/>
    <w:rsid w:val="007D43A9"/>
    <w:rsid w:val="007D734C"/>
    <w:rsid w:val="007E0AED"/>
    <w:rsid w:val="007E4490"/>
    <w:rsid w:val="007E75BC"/>
    <w:rsid w:val="007F1BEC"/>
    <w:rsid w:val="008000DB"/>
    <w:rsid w:val="0081044A"/>
    <w:rsid w:val="008204F9"/>
    <w:rsid w:val="00823963"/>
    <w:rsid w:val="0084298A"/>
    <w:rsid w:val="008441C6"/>
    <w:rsid w:val="00851A78"/>
    <w:rsid w:val="00853B5A"/>
    <w:rsid w:val="008547F5"/>
    <w:rsid w:val="00856E5E"/>
    <w:rsid w:val="00857F84"/>
    <w:rsid w:val="008609A0"/>
    <w:rsid w:val="0087286E"/>
    <w:rsid w:val="00876A5C"/>
    <w:rsid w:val="00882065"/>
    <w:rsid w:val="0088347A"/>
    <w:rsid w:val="00890793"/>
    <w:rsid w:val="00890944"/>
    <w:rsid w:val="00891C2F"/>
    <w:rsid w:val="008A2F26"/>
    <w:rsid w:val="008A590D"/>
    <w:rsid w:val="008A5BF8"/>
    <w:rsid w:val="008A667D"/>
    <w:rsid w:val="008A73E1"/>
    <w:rsid w:val="008B263C"/>
    <w:rsid w:val="008B72A5"/>
    <w:rsid w:val="008C0532"/>
    <w:rsid w:val="008C74F7"/>
    <w:rsid w:val="008D0710"/>
    <w:rsid w:val="008D0D4A"/>
    <w:rsid w:val="008D0EAB"/>
    <w:rsid w:val="008D2B30"/>
    <w:rsid w:val="008D4432"/>
    <w:rsid w:val="008D5BCA"/>
    <w:rsid w:val="008D72F2"/>
    <w:rsid w:val="008E0195"/>
    <w:rsid w:val="008E04C8"/>
    <w:rsid w:val="008E228D"/>
    <w:rsid w:val="008E6D2D"/>
    <w:rsid w:val="008F0C8F"/>
    <w:rsid w:val="008F16E0"/>
    <w:rsid w:val="008F411D"/>
    <w:rsid w:val="0091268D"/>
    <w:rsid w:val="00931327"/>
    <w:rsid w:val="009335BB"/>
    <w:rsid w:val="0093787F"/>
    <w:rsid w:val="009465C4"/>
    <w:rsid w:val="00951E5C"/>
    <w:rsid w:val="0095371E"/>
    <w:rsid w:val="00954CD8"/>
    <w:rsid w:val="0096049B"/>
    <w:rsid w:val="00960AF3"/>
    <w:rsid w:val="00961F22"/>
    <w:rsid w:val="0096680B"/>
    <w:rsid w:val="00972822"/>
    <w:rsid w:val="00974F8D"/>
    <w:rsid w:val="00982214"/>
    <w:rsid w:val="009848D1"/>
    <w:rsid w:val="00986D6A"/>
    <w:rsid w:val="00986E0D"/>
    <w:rsid w:val="00987950"/>
    <w:rsid w:val="00991B76"/>
    <w:rsid w:val="00992475"/>
    <w:rsid w:val="00993E35"/>
    <w:rsid w:val="00994321"/>
    <w:rsid w:val="00997B2E"/>
    <w:rsid w:val="009B0C49"/>
    <w:rsid w:val="009B52B8"/>
    <w:rsid w:val="009B7189"/>
    <w:rsid w:val="009C5F42"/>
    <w:rsid w:val="009D1520"/>
    <w:rsid w:val="009D1713"/>
    <w:rsid w:val="009D3391"/>
    <w:rsid w:val="009D79C6"/>
    <w:rsid w:val="009E5C04"/>
    <w:rsid w:val="009F4AE5"/>
    <w:rsid w:val="009F56B6"/>
    <w:rsid w:val="009F5FBF"/>
    <w:rsid w:val="00A01C56"/>
    <w:rsid w:val="00A07CB1"/>
    <w:rsid w:val="00A1031A"/>
    <w:rsid w:val="00A23C6E"/>
    <w:rsid w:val="00A26B82"/>
    <w:rsid w:val="00A34839"/>
    <w:rsid w:val="00A35C19"/>
    <w:rsid w:val="00A363AA"/>
    <w:rsid w:val="00A371C0"/>
    <w:rsid w:val="00A40F25"/>
    <w:rsid w:val="00A417FC"/>
    <w:rsid w:val="00A426EC"/>
    <w:rsid w:val="00A47662"/>
    <w:rsid w:val="00A51257"/>
    <w:rsid w:val="00A55F8D"/>
    <w:rsid w:val="00A56840"/>
    <w:rsid w:val="00A568C2"/>
    <w:rsid w:val="00A56EF7"/>
    <w:rsid w:val="00A61BF4"/>
    <w:rsid w:val="00A62EA7"/>
    <w:rsid w:val="00A745EC"/>
    <w:rsid w:val="00A74A02"/>
    <w:rsid w:val="00A761DF"/>
    <w:rsid w:val="00A76581"/>
    <w:rsid w:val="00A7747C"/>
    <w:rsid w:val="00A804C5"/>
    <w:rsid w:val="00A8149F"/>
    <w:rsid w:val="00A837A7"/>
    <w:rsid w:val="00A8458B"/>
    <w:rsid w:val="00A85907"/>
    <w:rsid w:val="00A86359"/>
    <w:rsid w:val="00A86922"/>
    <w:rsid w:val="00A93FD9"/>
    <w:rsid w:val="00A94993"/>
    <w:rsid w:val="00AA0769"/>
    <w:rsid w:val="00AA4442"/>
    <w:rsid w:val="00AB2BD1"/>
    <w:rsid w:val="00AB344E"/>
    <w:rsid w:val="00AB63BE"/>
    <w:rsid w:val="00AC43EA"/>
    <w:rsid w:val="00AC4CE7"/>
    <w:rsid w:val="00AD6C2D"/>
    <w:rsid w:val="00AE443E"/>
    <w:rsid w:val="00AE4CBE"/>
    <w:rsid w:val="00AE541F"/>
    <w:rsid w:val="00AE742F"/>
    <w:rsid w:val="00AF17A1"/>
    <w:rsid w:val="00AF1CD6"/>
    <w:rsid w:val="00AF67DA"/>
    <w:rsid w:val="00B00844"/>
    <w:rsid w:val="00B00853"/>
    <w:rsid w:val="00B059B8"/>
    <w:rsid w:val="00B05A28"/>
    <w:rsid w:val="00B151C0"/>
    <w:rsid w:val="00B2108A"/>
    <w:rsid w:val="00B213D1"/>
    <w:rsid w:val="00B324DF"/>
    <w:rsid w:val="00B334CC"/>
    <w:rsid w:val="00B42B24"/>
    <w:rsid w:val="00B50244"/>
    <w:rsid w:val="00B51F2A"/>
    <w:rsid w:val="00B60CB8"/>
    <w:rsid w:val="00B65382"/>
    <w:rsid w:val="00B7089A"/>
    <w:rsid w:val="00B70C58"/>
    <w:rsid w:val="00B72ED9"/>
    <w:rsid w:val="00B77CA2"/>
    <w:rsid w:val="00B84A1D"/>
    <w:rsid w:val="00B84E2F"/>
    <w:rsid w:val="00B93792"/>
    <w:rsid w:val="00BA0AED"/>
    <w:rsid w:val="00BA125B"/>
    <w:rsid w:val="00BA443C"/>
    <w:rsid w:val="00BA560B"/>
    <w:rsid w:val="00BA605C"/>
    <w:rsid w:val="00BA6D0C"/>
    <w:rsid w:val="00BB3833"/>
    <w:rsid w:val="00BB6626"/>
    <w:rsid w:val="00BB69EC"/>
    <w:rsid w:val="00BB6EA6"/>
    <w:rsid w:val="00BC0AAC"/>
    <w:rsid w:val="00BD65E9"/>
    <w:rsid w:val="00BE2CF7"/>
    <w:rsid w:val="00BF3099"/>
    <w:rsid w:val="00BF3426"/>
    <w:rsid w:val="00BF35C5"/>
    <w:rsid w:val="00C0039B"/>
    <w:rsid w:val="00C04FC7"/>
    <w:rsid w:val="00C127E6"/>
    <w:rsid w:val="00C27F1B"/>
    <w:rsid w:val="00C40420"/>
    <w:rsid w:val="00C50C60"/>
    <w:rsid w:val="00C53E4E"/>
    <w:rsid w:val="00C54073"/>
    <w:rsid w:val="00C54698"/>
    <w:rsid w:val="00C5649A"/>
    <w:rsid w:val="00C64E94"/>
    <w:rsid w:val="00C66731"/>
    <w:rsid w:val="00C734B5"/>
    <w:rsid w:val="00C77B42"/>
    <w:rsid w:val="00C82D66"/>
    <w:rsid w:val="00C82E68"/>
    <w:rsid w:val="00C8582E"/>
    <w:rsid w:val="00C85A6F"/>
    <w:rsid w:val="00C86B8F"/>
    <w:rsid w:val="00C86C4B"/>
    <w:rsid w:val="00C9211D"/>
    <w:rsid w:val="00CB7683"/>
    <w:rsid w:val="00CD3B5F"/>
    <w:rsid w:val="00CD5556"/>
    <w:rsid w:val="00CD7EDD"/>
    <w:rsid w:val="00CE2E97"/>
    <w:rsid w:val="00CF0D10"/>
    <w:rsid w:val="00CF2FA1"/>
    <w:rsid w:val="00D13B52"/>
    <w:rsid w:val="00D16958"/>
    <w:rsid w:val="00D16FB2"/>
    <w:rsid w:val="00D30325"/>
    <w:rsid w:val="00D309F0"/>
    <w:rsid w:val="00D342DB"/>
    <w:rsid w:val="00D349D7"/>
    <w:rsid w:val="00D358F4"/>
    <w:rsid w:val="00D36439"/>
    <w:rsid w:val="00D41551"/>
    <w:rsid w:val="00D51569"/>
    <w:rsid w:val="00D71829"/>
    <w:rsid w:val="00D80E77"/>
    <w:rsid w:val="00D81AD9"/>
    <w:rsid w:val="00D924BF"/>
    <w:rsid w:val="00D946D4"/>
    <w:rsid w:val="00D96A00"/>
    <w:rsid w:val="00DA3442"/>
    <w:rsid w:val="00DA783C"/>
    <w:rsid w:val="00DB0137"/>
    <w:rsid w:val="00DB27DE"/>
    <w:rsid w:val="00DB340A"/>
    <w:rsid w:val="00DB3633"/>
    <w:rsid w:val="00DC1AFD"/>
    <w:rsid w:val="00DC4DDC"/>
    <w:rsid w:val="00DC4DF9"/>
    <w:rsid w:val="00DD09C2"/>
    <w:rsid w:val="00DD3702"/>
    <w:rsid w:val="00DD48C3"/>
    <w:rsid w:val="00DD58A7"/>
    <w:rsid w:val="00DD78A0"/>
    <w:rsid w:val="00DF0BE1"/>
    <w:rsid w:val="00DF1888"/>
    <w:rsid w:val="00DF39AB"/>
    <w:rsid w:val="00E00EC5"/>
    <w:rsid w:val="00E07301"/>
    <w:rsid w:val="00E10EF7"/>
    <w:rsid w:val="00E17151"/>
    <w:rsid w:val="00E23791"/>
    <w:rsid w:val="00E33112"/>
    <w:rsid w:val="00E42655"/>
    <w:rsid w:val="00E42EB8"/>
    <w:rsid w:val="00E43B93"/>
    <w:rsid w:val="00E44A3B"/>
    <w:rsid w:val="00E4692D"/>
    <w:rsid w:val="00E5329C"/>
    <w:rsid w:val="00E55D21"/>
    <w:rsid w:val="00E56736"/>
    <w:rsid w:val="00E60135"/>
    <w:rsid w:val="00E64665"/>
    <w:rsid w:val="00E650E7"/>
    <w:rsid w:val="00E6572F"/>
    <w:rsid w:val="00E7490B"/>
    <w:rsid w:val="00E77A5B"/>
    <w:rsid w:val="00E925D1"/>
    <w:rsid w:val="00E92C71"/>
    <w:rsid w:val="00EA09D7"/>
    <w:rsid w:val="00EA203E"/>
    <w:rsid w:val="00EA23B3"/>
    <w:rsid w:val="00EA7113"/>
    <w:rsid w:val="00EB72EE"/>
    <w:rsid w:val="00ED36EB"/>
    <w:rsid w:val="00EE0A5C"/>
    <w:rsid w:val="00EE3CCA"/>
    <w:rsid w:val="00EF202E"/>
    <w:rsid w:val="00EF2E03"/>
    <w:rsid w:val="00EF5846"/>
    <w:rsid w:val="00EF5E31"/>
    <w:rsid w:val="00F03695"/>
    <w:rsid w:val="00F16515"/>
    <w:rsid w:val="00F20892"/>
    <w:rsid w:val="00F26878"/>
    <w:rsid w:val="00F27A34"/>
    <w:rsid w:val="00F32CAB"/>
    <w:rsid w:val="00F36CD6"/>
    <w:rsid w:val="00F3756A"/>
    <w:rsid w:val="00F37964"/>
    <w:rsid w:val="00F40BF1"/>
    <w:rsid w:val="00F41AC7"/>
    <w:rsid w:val="00F42D9B"/>
    <w:rsid w:val="00F4706D"/>
    <w:rsid w:val="00F50A6E"/>
    <w:rsid w:val="00F54402"/>
    <w:rsid w:val="00F561B2"/>
    <w:rsid w:val="00F57B9F"/>
    <w:rsid w:val="00F6098F"/>
    <w:rsid w:val="00F66958"/>
    <w:rsid w:val="00F67901"/>
    <w:rsid w:val="00F70D6B"/>
    <w:rsid w:val="00F73027"/>
    <w:rsid w:val="00F77424"/>
    <w:rsid w:val="00F8044B"/>
    <w:rsid w:val="00F83CE5"/>
    <w:rsid w:val="00F862F1"/>
    <w:rsid w:val="00F873FD"/>
    <w:rsid w:val="00F93148"/>
    <w:rsid w:val="00F9399C"/>
    <w:rsid w:val="00F9513F"/>
    <w:rsid w:val="00F959F6"/>
    <w:rsid w:val="00FA3149"/>
    <w:rsid w:val="00FB17F7"/>
    <w:rsid w:val="00FB4A53"/>
    <w:rsid w:val="00FB4D60"/>
    <w:rsid w:val="00FB5AAD"/>
    <w:rsid w:val="00FB5ADA"/>
    <w:rsid w:val="00FC0A1C"/>
    <w:rsid w:val="00FC77E8"/>
    <w:rsid w:val="00FD2F58"/>
    <w:rsid w:val="00FE156B"/>
    <w:rsid w:val="00FE32FD"/>
    <w:rsid w:val="00FE504A"/>
    <w:rsid w:val="00FE60ED"/>
    <w:rsid w:val="00FE7B8E"/>
    <w:rsid w:val="00FF0A1E"/>
    <w:rsid w:val="00FF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CFE43FE3-C92F-45B2-8FE9-86C78327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F49"/>
    <w:pPr>
      <w:spacing w:after="160" w:line="256" w:lineRule="auto"/>
    </w:pPr>
    <w:rPr>
      <w:rFonts w:eastAsia="Times New Roman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0F25"/>
  </w:style>
  <w:style w:type="paragraph" w:styleId="a5">
    <w:name w:val="footer"/>
    <w:basedOn w:val="a"/>
    <w:link w:val="a6"/>
    <w:uiPriority w:val="99"/>
    <w:unhideWhenUsed/>
    <w:rsid w:val="00A40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F25"/>
  </w:style>
  <w:style w:type="table" w:styleId="a7">
    <w:name w:val="Table Grid"/>
    <w:basedOn w:val="a1"/>
    <w:uiPriority w:val="59"/>
    <w:rsid w:val="00A40F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D81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D81AD9"/>
    <w:rPr>
      <w:rFonts w:ascii="Tahoma" w:hAnsi="Tahoma" w:cs="Tahoma"/>
      <w:sz w:val="16"/>
      <w:szCs w:val="16"/>
    </w:rPr>
  </w:style>
  <w:style w:type="paragraph" w:styleId="aa">
    <w:name w:val="List Paragraph"/>
    <w:basedOn w:val="a"/>
    <w:link w:val="ab"/>
    <w:uiPriority w:val="34"/>
    <w:qFormat/>
    <w:rsid w:val="005B68B9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242A9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42A9F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42A9F"/>
    <w:rPr>
      <w:rFonts w:eastAsia="Times New Roman"/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42A9F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42A9F"/>
    <w:rPr>
      <w:rFonts w:eastAsia="Times New Roman"/>
      <w:b/>
      <w:bCs/>
      <w:lang w:eastAsia="en-US"/>
    </w:rPr>
  </w:style>
  <w:style w:type="table" w:customStyle="1" w:styleId="1">
    <w:name w:val="Сетка таблицы1"/>
    <w:basedOn w:val="a1"/>
    <w:next w:val="a7"/>
    <w:uiPriority w:val="59"/>
    <w:rsid w:val="00B00844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527811"/>
    <w:rPr>
      <w:rFonts w:eastAsia="Times New Roman"/>
      <w:sz w:val="24"/>
      <w:szCs w:val="24"/>
      <w:lang w:eastAsia="en-US"/>
    </w:rPr>
  </w:style>
  <w:style w:type="paragraph" w:styleId="af1">
    <w:name w:val="Body Text"/>
    <w:basedOn w:val="a"/>
    <w:link w:val="af2"/>
    <w:uiPriority w:val="99"/>
    <w:rsid w:val="0056627F"/>
    <w:pPr>
      <w:spacing w:after="120" w:line="240" w:lineRule="auto"/>
    </w:pPr>
    <w:rPr>
      <w:lang w:eastAsia="ru-RU"/>
    </w:rPr>
  </w:style>
  <w:style w:type="character" w:customStyle="1" w:styleId="af2">
    <w:name w:val="Основной текст Знак"/>
    <w:basedOn w:val="a0"/>
    <w:link w:val="af1"/>
    <w:uiPriority w:val="99"/>
    <w:rsid w:val="0056627F"/>
    <w:rPr>
      <w:rFonts w:eastAsia="Times New Roman"/>
      <w:sz w:val="24"/>
      <w:szCs w:val="24"/>
    </w:rPr>
  </w:style>
  <w:style w:type="paragraph" w:customStyle="1" w:styleId="ConsPlusNormal">
    <w:name w:val="ConsPlusNormal"/>
    <w:rsid w:val="0056627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3">
    <w:name w:val="footnote reference"/>
    <w:uiPriority w:val="99"/>
    <w:rsid w:val="0056627F"/>
    <w:rPr>
      <w:rFonts w:ascii="Times New Roman" w:hAnsi="Times New Roman" w:cs="Times New Roman"/>
      <w:sz w:val="16"/>
      <w:vertAlign w:val="superscript"/>
    </w:rPr>
  </w:style>
  <w:style w:type="paragraph" w:styleId="af4">
    <w:name w:val="footnote text"/>
    <w:basedOn w:val="a"/>
    <w:link w:val="af5"/>
    <w:uiPriority w:val="99"/>
    <w:rsid w:val="0056627F"/>
    <w:pPr>
      <w:spacing w:after="0" w:line="240" w:lineRule="auto"/>
    </w:pPr>
    <w:rPr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56627F"/>
    <w:rPr>
      <w:rFonts w:eastAsia="Times New Roman"/>
    </w:rPr>
  </w:style>
  <w:style w:type="paragraph" w:customStyle="1" w:styleId="ConsPlusNonformat">
    <w:name w:val="ConsPlusNonformat"/>
    <w:rsid w:val="0056627F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styleId="af6">
    <w:name w:val="endnote reference"/>
    <w:basedOn w:val="a0"/>
    <w:uiPriority w:val="99"/>
    <w:semiHidden/>
    <w:unhideWhenUsed/>
    <w:rsid w:val="0056627F"/>
    <w:rPr>
      <w:vertAlign w:val="superscript"/>
    </w:rPr>
  </w:style>
  <w:style w:type="paragraph" w:styleId="af7">
    <w:name w:val="Revision"/>
    <w:hidden/>
    <w:uiPriority w:val="99"/>
    <w:semiHidden/>
    <w:rsid w:val="0056627F"/>
    <w:rPr>
      <w:rFonts w:eastAsia="Times New Roman"/>
      <w:sz w:val="24"/>
      <w:szCs w:val="24"/>
    </w:rPr>
  </w:style>
  <w:style w:type="character" w:customStyle="1" w:styleId="webofficeattributevalue">
    <w:name w:val="webofficeattributevalue"/>
    <w:basedOn w:val="a0"/>
    <w:rsid w:val="0056627F"/>
  </w:style>
  <w:style w:type="character" w:styleId="af8">
    <w:name w:val="Strong"/>
    <w:uiPriority w:val="99"/>
    <w:qFormat/>
    <w:rsid w:val="0056627F"/>
    <w:rPr>
      <w:rFonts w:cs="Times New Roman"/>
      <w:b/>
    </w:rPr>
  </w:style>
  <w:style w:type="paragraph" w:styleId="af9">
    <w:name w:val="caption"/>
    <w:basedOn w:val="a"/>
    <w:next w:val="a"/>
    <w:qFormat/>
    <w:rsid w:val="0056627F"/>
    <w:pPr>
      <w:spacing w:after="60" w:line="240" w:lineRule="auto"/>
      <w:ind w:firstLine="900"/>
      <w:jc w:val="center"/>
    </w:pPr>
    <w:rPr>
      <w:rFonts w:ascii="Arial" w:hAnsi="Arial"/>
      <w:bCs/>
      <w:sz w:val="22"/>
      <w:szCs w:val="20"/>
      <w:lang w:eastAsia="ru-RU"/>
    </w:rPr>
  </w:style>
  <w:style w:type="table" w:customStyle="1" w:styleId="2">
    <w:name w:val="Сетка таблицы2"/>
    <w:basedOn w:val="a1"/>
    <w:next w:val="a7"/>
    <w:uiPriority w:val="59"/>
    <w:rsid w:val="00A8692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BF1A0-0F79-4E60-B254-64F96CA3893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Ленэнерго"</Company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atin.OA</dc:creator>
  <cp:lastModifiedBy>Гость</cp:lastModifiedBy>
  <cp:revision>2</cp:revision>
  <cp:lastPrinted>2019-09-09T12:03:00Z</cp:lastPrinted>
  <dcterms:created xsi:type="dcterms:W3CDTF">2022-06-08T08:38:00Z</dcterms:created>
  <dcterms:modified xsi:type="dcterms:W3CDTF">2022-06-08T08:38:00Z</dcterms:modified>
</cp:coreProperties>
</file>